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48" w:rsidRDefault="007F4548" w:rsidP="00E357A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 w:rsidRPr="007F4548">
        <w:rPr>
          <w:rFonts w:ascii="Arial" w:hAnsi="Arial" w:cs="Arial"/>
          <w:b/>
          <w:sz w:val="36"/>
          <w:szCs w:val="36"/>
          <w:u w:val="single"/>
        </w:rPr>
        <w:t xml:space="preserve">ANEXO </w:t>
      </w:r>
      <w:r>
        <w:rPr>
          <w:rFonts w:ascii="Arial" w:hAnsi="Arial" w:cs="Arial"/>
          <w:b/>
          <w:sz w:val="36"/>
          <w:szCs w:val="36"/>
          <w:u w:val="single"/>
        </w:rPr>
        <w:t>–</w:t>
      </w:r>
      <w:r w:rsidRPr="007F4548">
        <w:rPr>
          <w:rFonts w:ascii="Arial" w:hAnsi="Arial" w:cs="Arial"/>
          <w:b/>
          <w:sz w:val="36"/>
          <w:szCs w:val="36"/>
          <w:u w:val="single"/>
        </w:rPr>
        <w:t xml:space="preserve"> FOTOS</w:t>
      </w:r>
      <w:proofErr w:type="gramEnd"/>
    </w:p>
    <w:p w:rsidR="007F4548" w:rsidRDefault="007F4548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F4548"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6C34F93A" wp14:editId="474A2898">
            <wp:extent cx="5400040" cy="4050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5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E357AE" w:rsidP="00E357A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1 – Fachada Principal</w:t>
      </w:r>
    </w:p>
    <w:p w:rsidR="007F4548" w:rsidRDefault="007F4548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57AE"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4C0F4415" wp14:editId="00B3C24F">
            <wp:extent cx="5400062" cy="3349256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E357AE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magem 2 – Recepção </w:t>
      </w:r>
    </w:p>
    <w:p w:rsidR="007F4548" w:rsidRDefault="007F4548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357AE" w:rsidRDefault="008E09E4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57AE">
        <w:rPr>
          <w:rFonts w:ascii="Arial" w:hAnsi="Arial" w:cs="Arial"/>
          <w:noProof/>
          <w:lang w:eastAsia="pt-BR"/>
        </w:rPr>
        <w:drawing>
          <wp:inline distT="0" distB="0" distL="0" distR="0" wp14:anchorId="2493E071" wp14:editId="5816272A">
            <wp:extent cx="5401339" cy="3402419"/>
            <wp:effectExtent l="0" t="0" r="889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E357AE" w:rsidP="00E357AE">
      <w:pPr>
        <w:jc w:val="right"/>
        <w:rPr>
          <w:rFonts w:ascii="Arial" w:hAnsi="Arial" w:cs="Arial"/>
        </w:rPr>
      </w:pPr>
      <w:r w:rsidRPr="00E357AE">
        <w:rPr>
          <w:rFonts w:ascii="Arial" w:hAnsi="Arial" w:cs="Arial"/>
        </w:rPr>
        <w:t>Imagem 3 - Escritório</w:t>
      </w:r>
    </w:p>
    <w:p w:rsidR="007F4548" w:rsidRDefault="008E09E4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57A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094384" wp14:editId="5F6FFBA3">
            <wp:extent cx="5400040" cy="361505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Default="00E357AE" w:rsidP="00E357AE">
      <w:pPr>
        <w:jc w:val="right"/>
        <w:rPr>
          <w:rFonts w:ascii="Arial" w:hAnsi="Arial" w:cs="Arial"/>
        </w:rPr>
      </w:pPr>
      <w:r w:rsidRPr="00E357AE">
        <w:rPr>
          <w:rFonts w:ascii="Arial" w:hAnsi="Arial" w:cs="Arial"/>
        </w:rPr>
        <w:t xml:space="preserve">Imagem 4 </w:t>
      </w:r>
      <w:r w:rsidR="003A58F8">
        <w:rPr>
          <w:rFonts w:ascii="Arial" w:hAnsi="Arial" w:cs="Arial"/>
        </w:rPr>
        <w:t>–</w:t>
      </w:r>
      <w:r w:rsidRPr="00E357AE">
        <w:rPr>
          <w:rFonts w:ascii="Arial" w:hAnsi="Arial" w:cs="Arial"/>
        </w:rPr>
        <w:t xml:space="preserve"> Refeitório</w:t>
      </w:r>
    </w:p>
    <w:p w:rsidR="003A58F8" w:rsidRDefault="003A58F8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36150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CA" w:rsidRPr="00E357AE" w:rsidRDefault="000B7FCA" w:rsidP="000B7F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5</w:t>
      </w:r>
      <w:r w:rsidRPr="00E357AE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onfraternização de final de ano</w:t>
      </w:r>
    </w:p>
    <w:p w:rsidR="000B7FCA" w:rsidRPr="00E357AE" w:rsidRDefault="000B7FCA" w:rsidP="00E357AE">
      <w:pPr>
        <w:jc w:val="right"/>
        <w:rPr>
          <w:rFonts w:ascii="Arial" w:hAnsi="Arial" w:cs="Arial"/>
        </w:rPr>
      </w:pPr>
    </w:p>
    <w:p w:rsidR="008E09E4" w:rsidRDefault="008E09E4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57AE"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02AE6DE8" wp14:editId="78BB0391">
            <wp:extent cx="5401339" cy="3763926"/>
            <wp:effectExtent l="0" t="0" r="889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6</w:t>
      </w:r>
      <w:r w:rsidR="00E357AE" w:rsidRPr="00E357AE">
        <w:rPr>
          <w:rFonts w:ascii="Arial" w:hAnsi="Arial" w:cs="Arial"/>
          <w:sz w:val="24"/>
          <w:szCs w:val="24"/>
        </w:rPr>
        <w:t xml:space="preserve"> – Caminhão de entregas</w:t>
      </w:r>
    </w:p>
    <w:p w:rsidR="008E09E4" w:rsidRDefault="008E09E4" w:rsidP="007F454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57AE"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 wp14:anchorId="5A376F99" wp14:editId="1BC12D88">
            <wp:extent cx="5400040" cy="36150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E4" w:rsidRPr="000B7FCA" w:rsidRDefault="000B7FCA" w:rsidP="000B7F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7</w:t>
      </w:r>
      <w:r w:rsidR="00E357AE">
        <w:rPr>
          <w:rFonts w:ascii="Arial" w:hAnsi="Arial" w:cs="Arial"/>
        </w:rPr>
        <w:t xml:space="preserve"> - Caminhão de coleta em grandes geradores</w:t>
      </w:r>
    </w:p>
    <w:p w:rsidR="008E09E4" w:rsidRDefault="008E09E4" w:rsidP="008E09E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57AE"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75B9A2A0" wp14:editId="6DA0C869">
            <wp:extent cx="5400064" cy="381708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8E09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agem 8</w:t>
      </w:r>
      <w:r w:rsidR="00E357AE" w:rsidRPr="00E357AE">
        <w:rPr>
          <w:rFonts w:ascii="Arial" w:hAnsi="Arial" w:cs="Arial"/>
        </w:rPr>
        <w:t xml:space="preserve"> – Caminhão de coleta seletiva (com caçamba coletora de materiais </w:t>
      </w:r>
      <w:proofErr w:type="gramStart"/>
      <w:r w:rsidR="00E357AE" w:rsidRPr="00E357AE">
        <w:rPr>
          <w:rFonts w:ascii="Arial" w:hAnsi="Arial" w:cs="Arial"/>
        </w:rPr>
        <w:t>recicláveis acoplada</w:t>
      </w:r>
      <w:proofErr w:type="gramEnd"/>
      <w:r w:rsidR="00E357AE" w:rsidRPr="00E357AE">
        <w:rPr>
          <w:rFonts w:ascii="Arial" w:hAnsi="Arial" w:cs="Arial"/>
        </w:rPr>
        <w:t>)</w:t>
      </w:r>
    </w:p>
    <w:p w:rsidR="007F4548" w:rsidRDefault="007F4548" w:rsidP="007F4548">
      <w:pPr>
        <w:jc w:val="center"/>
        <w:rPr>
          <w:rFonts w:ascii="Arial" w:hAnsi="Arial" w:cs="Arial"/>
          <w:sz w:val="36"/>
          <w:szCs w:val="36"/>
        </w:rPr>
      </w:pPr>
      <w:r w:rsidRPr="00E357A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99AA476" wp14:editId="7CA407F3">
            <wp:extent cx="5401339" cy="3359888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ao ambiental 0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9</w:t>
      </w:r>
      <w:r w:rsidR="00E357AE">
        <w:rPr>
          <w:rFonts w:ascii="Arial" w:hAnsi="Arial" w:cs="Arial"/>
        </w:rPr>
        <w:t xml:space="preserve"> – Setor de triagem</w:t>
      </w:r>
    </w:p>
    <w:p w:rsidR="007F4548" w:rsidRDefault="007F4548" w:rsidP="008E09E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400714C1" wp14:editId="6AB406CE">
            <wp:extent cx="5284382" cy="3580744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O de melhor Cooperativa do Sul do Brasil!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0</w:t>
      </w:r>
      <w:r w:rsidR="00E357AE" w:rsidRPr="00E357AE">
        <w:rPr>
          <w:rFonts w:ascii="Arial" w:hAnsi="Arial" w:cs="Arial"/>
        </w:rPr>
        <w:t xml:space="preserve"> – Prêmio CEMPRE</w:t>
      </w:r>
    </w:p>
    <w:p w:rsidR="007F4548" w:rsidRDefault="007F4548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1339" cy="3804115"/>
            <wp:effectExtent l="0" t="0" r="889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8_0739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8" w:rsidRPr="000B7FCA" w:rsidRDefault="000B7FCA" w:rsidP="000B7F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1</w:t>
      </w:r>
      <w:r w:rsidR="00E357AE">
        <w:rPr>
          <w:rFonts w:ascii="Arial" w:hAnsi="Arial" w:cs="Arial"/>
        </w:rPr>
        <w:t xml:space="preserve"> – Foto </w:t>
      </w:r>
      <w:proofErr w:type="gramStart"/>
      <w:r w:rsidR="00E357AE">
        <w:rPr>
          <w:rFonts w:ascii="Arial" w:hAnsi="Arial" w:cs="Arial"/>
        </w:rPr>
        <w:t>dos(</w:t>
      </w:r>
      <w:proofErr w:type="gramEnd"/>
      <w:r w:rsidR="00E357AE">
        <w:rPr>
          <w:rFonts w:ascii="Arial" w:hAnsi="Arial" w:cs="Arial"/>
        </w:rPr>
        <w:t>as) cooperados(as).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06F39CDE" wp14:editId="4AD5A865">
            <wp:extent cx="5400040" cy="40500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2</w:t>
      </w:r>
      <w:r w:rsidR="00E357AE" w:rsidRPr="00E357AE">
        <w:rPr>
          <w:rFonts w:ascii="Arial" w:hAnsi="Arial" w:cs="Arial"/>
        </w:rPr>
        <w:t xml:space="preserve"> – Foto do refeitório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1339" cy="3434316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3</w:t>
      </w:r>
      <w:r w:rsidR="00E357AE" w:rsidRPr="00E357AE">
        <w:rPr>
          <w:rFonts w:ascii="Arial" w:hAnsi="Arial" w:cs="Arial"/>
        </w:rPr>
        <w:t xml:space="preserve"> – Foto do refeitório</w:t>
      </w:r>
    </w:p>
    <w:p w:rsidR="00E357AE" w:rsidRDefault="00E357AE" w:rsidP="007F4548">
      <w:pPr>
        <w:jc w:val="center"/>
        <w:rPr>
          <w:rFonts w:ascii="Arial" w:hAnsi="Arial" w:cs="Arial"/>
          <w:sz w:val="36"/>
          <w:szCs w:val="36"/>
        </w:rPr>
      </w:pP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291D8D5D" wp14:editId="6DC4F177">
            <wp:extent cx="5316279" cy="3827721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4</w:t>
      </w:r>
      <w:r w:rsidR="00E357AE" w:rsidRPr="00E357AE">
        <w:rPr>
          <w:rFonts w:ascii="Arial" w:hAnsi="Arial" w:cs="Arial"/>
        </w:rPr>
        <w:t xml:space="preserve"> –</w:t>
      </w:r>
      <w:r w:rsidR="00E357AE">
        <w:rPr>
          <w:rFonts w:ascii="Arial" w:hAnsi="Arial" w:cs="Arial"/>
        </w:rPr>
        <w:t xml:space="preserve"> Educação Ambiental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 wp14:anchorId="3770436A" wp14:editId="68D7039C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ão Ambient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E4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5</w:t>
      </w:r>
      <w:r w:rsidR="00E357AE" w:rsidRPr="00E357AE">
        <w:rPr>
          <w:rFonts w:ascii="Arial" w:hAnsi="Arial" w:cs="Arial"/>
        </w:rPr>
        <w:t xml:space="preserve"> –</w:t>
      </w:r>
      <w:r w:rsidR="00E357AE">
        <w:rPr>
          <w:rFonts w:ascii="Arial" w:hAnsi="Arial" w:cs="Arial"/>
        </w:rPr>
        <w:t xml:space="preserve"> Educação Ambiental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5E257646" wp14:editId="5E373E69">
            <wp:extent cx="5400040" cy="35998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ao ambiental 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6</w:t>
      </w:r>
      <w:r w:rsidR="00E357AE" w:rsidRPr="00E357AE">
        <w:rPr>
          <w:rFonts w:ascii="Arial" w:hAnsi="Arial" w:cs="Arial"/>
        </w:rPr>
        <w:t xml:space="preserve"> –</w:t>
      </w:r>
      <w:r w:rsidR="00E357AE">
        <w:rPr>
          <w:rFonts w:ascii="Arial" w:hAnsi="Arial" w:cs="Arial"/>
        </w:rPr>
        <w:t xml:space="preserve"> Educação Ambiental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 wp14:anchorId="12E03FB0" wp14:editId="3FF80027">
            <wp:extent cx="5400040" cy="40500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7</w:t>
      </w:r>
      <w:r w:rsidR="00E357AE" w:rsidRPr="00E357AE">
        <w:rPr>
          <w:rFonts w:ascii="Arial" w:hAnsi="Arial" w:cs="Arial"/>
        </w:rPr>
        <w:t xml:space="preserve"> –</w:t>
      </w:r>
      <w:r w:rsidR="00E357AE">
        <w:rPr>
          <w:rFonts w:ascii="Arial" w:hAnsi="Arial" w:cs="Arial"/>
        </w:rPr>
        <w:t xml:space="preserve"> Educação Ambiental</w:t>
      </w:r>
    </w:p>
    <w:p w:rsidR="008E09E4" w:rsidRDefault="008E09E4" w:rsidP="000B7FCA">
      <w:pPr>
        <w:rPr>
          <w:rFonts w:ascii="Arial" w:hAnsi="Arial" w:cs="Arial"/>
          <w:sz w:val="36"/>
          <w:szCs w:val="36"/>
        </w:rPr>
      </w:pP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8_1244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E357AE" w:rsidRDefault="000B7FCA" w:rsidP="00E357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8</w:t>
      </w:r>
      <w:r w:rsidR="00E357AE" w:rsidRPr="00E357AE">
        <w:rPr>
          <w:rFonts w:ascii="Arial" w:hAnsi="Arial" w:cs="Arial"/>
        </w:rPr>
        <w:t xml:space="preserve"> –</w:t>
      </w:r>
      <w:r w:rsidR="00E357AE">
        <w:rPr>
          <w:rFonts w:ascii="Arial" w:hAnsi="Arial" w:cs="Arial"/>
        </w:rPr>
        <w:t xml:space="preserve"> </w:t>
      </w:r>
      <w:r w:rsidR="00E357AE">
        <w:rPr>
          <w:rFonts w:ascii="Arial" w:hAnsi="Arial" w:cs="Arial"/>
        </w:rPr>
        <w:t>Confraternização de final de ano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8_1243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Pr="000B7FCA" w:rsidRDefault="000B7FCA" w:rsidP="000B7F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19</w:t>
      </w:r>
      <w:r w:rsidR="00E357AE" w:rsidRPr="00E357AE">
        <w:rPr>
          <w:rFonts w:ascii="Arial" w:hAnsi="Arial" w:cs="Arial"/>
        </w:rPr>
        <w:t xml:space="preserve"> –</w:t>
      </w:r>
      <w:r w:rsidR="00E357AE">
        <w:rPr>
          <w:rFonts w:ascii="Arial" w:hAnsi="Arial" w:cs="Arial"/>
        </w:rPr>
        <w:t xml:space="preserve"> Confraternização de final de ano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3306725" cy="4667693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8_1244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66" cy="46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E4" w:rsidRPr="000B7FCA" w:rsidRDefault="000B7FCA" w:rsidP="000B7F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0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Confraternização de final de ano</w:t>
      </w:r>
    </w:p>
    <w:p w:rsidR="008E09E4" w:rsidRDefault="008E09E4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8_13433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A6" w:rsidRPr="003A58F8" w:rsidRDefault="003A58F8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</w:t>
      </w:r>
      <w:r w:rsidR="000B7FCA">
        <w:rPr>
          <w:rFonts w:ascii="Arial" w:hAnsi="Arial" w:cs="Arial"/>
        </w:rPr>
        <w:t>gem 21</w:t>
      </w:r>
      <w:r w:rsidRPr="00E357AE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onfraternização de final de ano</w:t>
      </w: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5400040" cy="405003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201-WA00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8" w:rsidRPr="00E357AE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2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</w:t>
      </w:r>
      <w:proofErr w:type="spellStart"/>
      <w:r w:rsidR="003A58F8">
        <w:rPr>
          <w:rFonts w:ascii="Arial" w:hAnsi="Arial" w:cs="Arial"/>
        </w:rPr>
        <w:t>Expocatadores</w:t>
      </w:r>
      <w:proofErr w:type="spellEnd"/>
      <w:r w:rsidR="003A58F8">
        <w:rPr>
          <w:rFonts w:ascii="Arial" w:hAnsi="Arial" w:cs="Arial"/>
        </w:rPr>
        <w:t xml:space="preserve"> 2015</w:t>
      </w:r>
    </w:p>
    <w:p w:rsidR="00480CA6" w:rsidRDefault="00480CA6" w:rsidP="003A58F8">
      <w:pPr>
        <w:rPr>
          <w:rFonts w:ascii="Arial" w:hAnsi="Arial" w:cs="Arial"/>
          <w:sz w:val="36"/>
          <w:szCs w:val="36"/>
        </w:rPr>
      </w:pP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104_1850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A6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3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</w:t>
      </w:r>
      <w:r w:rsidR="003A58F8">
        <w:rPr>
          <w:rFonts w:ascii="Arial" w:hAnsi="Arial" w:cs="Arial"/>
        </w:rPr>
        <w:t>Encontro Nacional de Mulheres Catadoras 2014</w:t>
      </w:r>
    </w:p>
    <w:p w:rsidR="003A58F8" w:rsidRPr="003A58F8" w:rsidRDefault="003A58F8" w:rsidP="003A58F8">
      <w:pPr>
        <w:jc w:val="right"/>
        <w:rPr>
          <w:rFonts w:ascii="Arial" w:hAnsi="Arial" w:cs="Arial"/>
        </w:rPr>
      </w:pP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5400040" cy="30378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6_1400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A6" w:rsidRPr="003A58F8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4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</w:t>
      </w:r>
      <w:r w:rsidR="003A58F8">
        <w:rPr>
          <w:rFonts w:ascii="Arial" w:hAnsi="Arial" w:cs="Arial"/>
        </w:rPr>
        <w:t xml:space="preserve">Reunião da Rede Arenito </w:t>
      </w:r>
      <w:proofErr w:type="spellStart"/>
      <w:r w:rsidR="003A58F8">
        <w:rPr>
          <w:rFonts w:ascii="Arial" w:hAnsi="Arial" w:cs="Arial"/>
        </w:rPr>
        <w:t>Caiuá</w:t>
      </w:r>
      <w:proofErr w:type="spellEnd"/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5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8" w:rsidRPr="003A58F8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5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</w:t>
      </w:r>
      <w:r w:rsidR="003A58F8">
        <w:rPr>
          <w:rFonts w:ascii="Arial" w:hAnsi="Arial" w:cs="Arial"/>
        </w:rPr>
        <w:t>Mutirão de coleta nos bairros</w:t>
      </w: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1D3E4682" wp14:editId="7923A923">
            <wp:extent cx="5401339" cy="3391786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amar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8" w:rsidRPr="00E357AE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6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</w:t>
      </w:r>
      <w:r w:rsidR="003A58F8">
        <w:rPr>
          <w:rFonts w:ascii="Arial" w:hAnsi="Arial" w:cs="Arial"/>
        </w:rPr>
        <w:t>Quadro de transparência</w:t>
      </w:r>
    </w:p>
    <w:p w:rsidR="003A58F8" w:rsidRDefault="003A58F8" w:rsidP="007F4548">
      <w:pPr>
        <w:jc w:val="center"/>
        <w:rPr>
          <w:rFonts w:ascii="Arial" w:hAnsi="Arial" w:cs="Arial"/>
          <w:sz w:val="36"/>
          <w:szCs w:val="36"/>
        </w:rPr>
      </w:pP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5400040" cy="405003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8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magem 27</w:t>
      </w:r>
      <w:r w:rsidR="003A58F8" w:rsidRPr="00E357AE">
        <w:rPr>
          <w:rFonts w:ascii="Arial" w:hAnsi="Arial" w:cs="Arial"/>
        </w:rPr>
        <w:t xml:space="preserve"> –</w:t>
      </w:r>
      <w:r w:rsidR="003A58F8">
        <w:rPr>
          <w:rFonts w:ascii="Arial" w:hAnsi="Arial" w:cs="Arial"/>
        </w:rPr>
        <w:t xml:space="preserve"> </w:t>
      </w:r>
      <w:r w:rsidR="003A58F8">
        <w:rPr>
          <w:rFonts w:ascii="Arial" w:hAnsi="Arial" w:cs="Arial"/>
        </w:rPr>
        <w:t xml:space="preserve">Missa de lava-pés </w:t>
      </w:r>
    </w:p>
    <w:p w:rsidR="000B7FCA" w:rsidRDefault="000B7FCA" w:rsidP="003A58F8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32573" cy="317913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iv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CA" w:rsidRDefault="000B7FCA" w:rsidP="003A58F8">
      <w:pPr>
        <w:jc w:val="right"/>
        <w:rPr>
          <w:rFonts w:ascii="Arial" w:hAnsi="Arial" w:cs="Arial"/>
          <w:sz w:val="20"/>
          <w:szCs w:val="20"/>
        </w:rPr>
      </w:pPr>
      <w:r w:rsidRPr="000B7FCA">
        <w:rPr>
          <w:rFonts w:ascii="Arial" w:hAnsi="Arial" w:cs="Arial"/>
          <w:sz w:val="20"/>
          <w:szCs w:val="20"/>
        </w:rPr>
        <w:t>Imagem 28 – Adesivo colado nos lixos que não estão separados no momento da coleta.</w:t>
      </w:r>
    </w:p>
    <w:p w:rsidR="000B7FCA" w:rsidRDefault="000B7FCA" w:rsidP="003A58F8">
      <w:pPr>
        <w:jc w:val="right"/>
        <w:rPr>
          <w:rFonts w:ascii="Arial" w:hAnsi="Arial" w:cs="Arial"/>
          <w:sz w:val="20"/>
          <w:szCs w:val="20"/>
        </w:rPr>
      </w:pPr>
    </w:p>
    <w:p w:rsidR="000B7FCA" w:rsidRDefault="000B7FCA" w:rsidP="003A58F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2213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7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CA" w:rsidRDefault="000B7FCA" w:rsidP="003A58F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9 – Produção de Eco bags.</w:t>
      </w:r>
    </w:p>
    <w:p w:rsidR="000B7FCA" w:rsidRDefault="000B7FCA" w:rsidP="003F491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F491D" w:rsidRDefault="003F491D" w:rsidP="003F491D">
      <w:pPr>
        <w:jc w:val="center"/>
        <w:rPr>
          <w:rFonts w:ascii="Arial" w:hAnsi="Arial" w:cs="Arial"/>
          <w:sz w:val="20"/>
          <w:szCs w:val="20"/>
        </w:rPr>
      </w:pPr>
    </w:p>
    <w:p w:rsidR="000B7FCA" w:rsidRPr="000B7FCA" w:rsidRDefault="000B7FCA" w:rsidP="003A58F8">
      <w:pPr>
        <w:jc w:val="right"/>
        <w:rPr>
          <w:rFonts w:ascii="Arial" w:hAnsi="Arial" w:cs="Arial"/>
          <w:sz w:val="20"/>
          <w:szCs w:val="20"/>
        </w:rPr>
      </w:pPr>
    </w:p>
    <w:p w:rsidR="000B7FCA" w:rsidRPr="00E357AE" w:rsidRDefault="000B7FCA" w:rsidP="003A58F8">
      <w:pPr>
        <w:jc w:val="right"/>
        <w:rPr>
          <w:rFonts w:ascii="Arial" w:hAnsi="Arial" w:cs="Arial"/>
        </w:rPr>
      </w:pPr>
    </w:p>
    <w:p w:rsidR="003A58F8" w:rsidRDefault="003A58F8" w:rsidP="007F4548">
      <w:pPr>
        <w:jc w:val="center"/>
        <w:rPr>
          <w:rFonts w:ascii="Arial" w:hAnsi="Arial" w:cs="Arial"/>
          <w:sz w:val="36"/>
          <w:szCs w:val="36"/>
        </w:rPr>
      </w:pP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</w:p>
    <w:p w:rsidR="00480CA6" w:rsidRDefault="00480CA6" w:rsidP="007F4548">
      <w:pPr>
        <w:jc w:val="center"/>
        <w:rPr>
          <w:rFonts w:ascii="Arial" w:hAnsi="Arial" w:cs="Arial"/>
          <w:sz w:val="36"/>
          <w:szCs w:val="36"/>
        </w:rPr>
      </w:pPr>
    </w:p>
    <w:p w:rsidR="008E09E4" w:rsidRPr="007F4548" w:rsidRDefault="008E09E4" w:rsidP="007F4548">
      <w:pPr>
        <w:jc w:val="center"/>
        <w:rPr>
          <w:rFonts w:ascii="Arial" w:hAnsi="Arial" w:cs="Arial"/>
          <w:sz w:val="36"/>
          <w:szCs w:val="36"/>
        </w:rPr>
      </w:pPr>
    </w:p>
    <w:sectPr w:rsidR="008E09E4" w:rsidRPr="007F4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8"/>
    <w:rsid w:val="000B7FCA"/>
    <w:rsid w:val="003A58F8"/>
    <w:rsid w:val="003F491D"/>
    <w:rsid w:val="00480CA6"/>
    <w:rsid w:val="007F4548"/>
    <w:rsid w:val="008E09E4"/>
    <w:rsid w:val="00970D13"/>
    <w:rsid w:val="00E3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8D8B-5203-4547-A12C-6F086C8F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01T11:53:00Z</dcterms:created>
  <dcterms:modified xsi:type="dcterms:W3CDTF">2016-08-01T12:56:00Z</dcterms:modified>
</cp:coreProperties>
</file>